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0A7C0D3B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5C900765" w:rsidR="009D3717" w:rsidRPr="00E95BAF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95BA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 w:rsidRPr="00E95BAF">
        <w:rPr>
          <w:rFonts w:ascii="Gill Sans MT" w:hAnsi="Gill Sans MT"/>
          <w:b/>
          <w:bCs/>
          <w:sz w:val="28"/>
          <w:szCs w:val="28"/>
        </w:rPr>
        <w:t>•</w:t>
      </w:r>
      <w:r w:rsidRPr="00E95BAF">
        <w:rPr>
          <w:rFonts w:ascii="Gill Sans MT" w:hAnsi="Gill Sans MT"/>
          <w:b/>
          <w:bCs/>
          <w:sz w:val="28"/>
          <w:szCs w:val="28"/>
        </w:rPr>
        <w:t xml:space="preserve"> </w:t>
      </w:r>
      <w:r w:rsidR="0027203C" w:rsidRPr="00E95BAF">
        <w:rPr>
          <w:rFonts w:ascii="Gill Sans MT" w:hAnsi="Gill Sans MT"/>
          <w:b/>
          <w:bCs/>
          <w:sz w:val="28"/>
          <w:szCs w:val="28"/>
        </w:rPr>
        <w:t>March 30</w:t>
      </w:r>
      <w:r w:rsidR="00DC312A" w:rsidRPr="00E95BAF">
        <w:rPr>
          <w:rFonts w:ascii="Gill Sans MT" w:hAnsi="Gill Sans MT"/>
          <w:b/>
          <w:bCs/>
          <w:sz w:val="28"/>
          <w:szCs w:val="28"/>
        </w:rPr>
        <w:t>, 2021</w:t>
      </w:r>
      <w:r w:rsidR="00BB452E" w:rsidRPr="00E95BA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 w:rsidRPr="00E95BAF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95BAF">
        <w:rPr>
          <w:rFonts w:ascii="Gill Sans MT" w:hAnsi="Gill Sans MT"/>
          <w:b/>
          <w:bCs/>
          <w:sz w:val="28"/>
          <w:szCs w:val="28"/>
        </w:rPr>
        <w:t xml:space="preserve">7:00 pm </w:t>
      </w:r>
    </w:p>
    <w:p w14:paraId="1C788390" w14:textId="754B5614" w:rsidR="00BB35D8" w:rsidRPr="00495073" w:rsidRDefault="00BB35D8" w:rsidP="00802E4A">
      <w:pPr>
        <w:jc w:val="center"/>
        <w:rPr>
          <w:rFonts w:ascii="Gill Sans MT" w:hAnsi="Gill Sans MT"/>
          <w:b/>
          <w:bCs/>
        </w:rPr>
      </w:pPr>
      <w:r w:rsidRPr="00495073">
        <w:rPr>
          <w:rFonts w:ascii="Gill Sans MT" w:hAnsi="Gill Sans MT"/>
          <w:b/>
          <w:bCs/>
        </w:rPr>
        <w:t xml:space="preserve">Rescheduled from our March 23, 2021 Meeting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07030A58" w14:textId="77777777" w:rsidR="009270CE" w:rsidRPr="00495073" w:rsidRDefault="009270CE" w:rsidP="009270CE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</w:rPr>
      </w:pPr>
      <w:r w:rsidRPr="00495073">
        <w:rPr>
          <w:rFonts w:ascii="Gill Sans MT" w:hAnsi="Gill Sans MT" w:cs="Arial"/>
          <w:b/>
          <w:bCs/>
          <w:i/>
          <w:iCs/>
          <w:sz w:val="20"/>
          <w:szCs w:val="20"/>
        </w:rPr>
        <w:t>THE TOWN OF MICANOPY WILL REQUIRE ALL ATTENDEES TO WEAR A FACE MASK. SOCIAL DISTANCING AND ALACHUA COUNTY HEALTH SAFETY GUIDELINES WILL BE FOLLOWED.</w:t>
      </w:r>
    </w:p>
    <w:p w14:paraId="169E9084" w14:textId="77777777" w:rsidR="004D1B81" w:rsidRPr="000A4144" w:rsidRDefault="004D1B81">
      <w:pPr>
        <w:tabs>
          <w:tab w:val="left" w:pos="-1440"/>
        </w:tabs>
        <w:ind w:left="720" w:hanging="720"/>
        <w:rPr>
          <w:rFonts w:ascii="Gill Sans MT" w:hAnsi="Gill Sans MT"/>
          <w:color w:val="FF0000"/>
          <w:sz w:val="18"/>
          <w:szCs w:val="18"/>
        </w:rPr>
      </w:pPr>
    </w:p>
    <w:p w14:paraId="0D80A571" w14:textId="2D0E3F49" w:rsidR="009D3717" w:rsidRPr="005E24B5" w:rsidRDefault="009D3717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1.</w:t>
      </w:r>
      <w:r w:rsidRPr="005E24B5">
        <w:rPr>
          <w:rFonts w:ascii="Gill Sans MT" w:hAnsi="Gill Sans MT"/>
          <w:sz w:val="19"/>
          <w:szCs w:val="19"/>
        </w:rPr>
        <w:tab/>
        <w:t>Call to Order</w:t>
      </w:r>
    </w:p>
    <w:p w14:paraId="2B41389C" w14:textId="77777777" w:rsidR="0060150D" w:rsidRPr="005E24B5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</w:p>
    <w:p w14:paraId="0B86BF6A" w14:textId="49D0F80E" w:rsidR="009D3717" w:rsidRPr="005E24B5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2.</w:t>
      </w:r>
      <w:r w:rsidRPr="005E24B5">
        <w:rPr>
          <w:rFonts w:ascii="Gill Sans MT" w:hAnsi="Gill Sans MT"/>
          <w:bCs/>
          <w:sz w:val="19"/>
          <w:szCs w:val="19"/>
        </w:rPr>
        <w:tab/>
        <w:t>Invocation &amp; Pledge of Allegiance to Flag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59F232C7" w14:textId="77777777" w:rsidR="0060150D" w:rsidRPr="005E24B5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BF508F1" w14:textId="24833E1A" w:rsidR="00FE6D9F" w:rsidRPr="005E24B5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3.</w:t>
      </w:r>
      <w:r w:rsidRPr="005E24B5">
        <w:rPr>
          <w:rFonts w:ascii="Gill Sans MT" w:hAnsi="Gill Sans MT"/>
          <w:bCs/>
          <w:sz w:val="19"/>
          <w:szCs w:val="19"/>
        </w:rPr>
        <w:tab/>
        <w:t>Roll Call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0ABAAD33" w14:textId="77777777" w:rsidR="0060150D" w:rsidRPr="005E24B5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496F7227" w14:textId="67A5CA8F" w:rsidR="0060150D" w:rsidRPr="005E24B5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4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4F6CB7" w:rsidRPr="005E24B5">
        <w:rPr>
          <w:rFonts w:ascii="Gill Sans MT" w:hAnsi="Gill Sans MT"/>
          <w:bCs/>
          <w:sz w:val="19"/>
          <w:szCs w:val="19"/>
        </w:rPr>
        <w:t xml:space="preserve">Consent 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Agenda </w:t>
      </w:r>
    </w:p>
    <w:p w14:paraId="38AA7EA8" w14:textId="4F508F57" w:rsidR="004F6CB7" w:rsidRPr="005E24B5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>1) Agenda Approval</w:t>
      </w:r>
    </w:p>
    <w:p w14:paraId="7B2FE662" w14:textId="227E5A06" w:rsidR="002F69E8" w:rsidRDefault="004F6CB7" w:rsidP="00B760D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 xml:space="preserve">2) </w:t>
      </w:r>
      <w:r w:rsidR="009D3717" w:rsidRPr="005E24B5">
        <w:rPr>
          <w:rFonts w:ascii="Gill Sans MT" w:hAnsi="Gill Sans MT"/>
          <w:bCs/>
          <w:sz w:val="19"/>
          <w:szCs w:val="19"/>
        </w:rPr>
        <w:t>Minutes</w:t>
      </w:r>
      <w:r w:rsidR="002C63BC" w:rsidRPr="005E24B5">
        <w:rPr>
          <w:rFonts w:ascii="Gill Sans MT" w:hAnsi="Gill Sans MT"/>
          <w:bCs/>
          <w:sz w:val="19"/>
          <w:szCs w:val="19"/>
        </w:rPr>
        <w:t xml:space="preserve"> </w:t>
      </w:r>
      <w:r w:rsidRPr="005E24B5">
        <w:rPr>
          <w:rFonts w:ascii="Gill Sans MT" w:hAnsi="Gill Sans MT"/>
          <w:bCs/>
          <w:sz w:val="19"/>
          <w:szCs w:val="19"/>
        </w:rPr>
        <w:t>of Regular Meeting</w:t>
      </w:r>
      <w:r w:rsidR="00802E4A" w:rsidRPr="005E24B5">
        <w:rPr>
          <w:rFonts w:ascii="Gill Sans MT" w:hAnsi="Gill Sans MT"/>
          <w:bCs/>
          <w:sz w:val="19"/>
          <w:szCs w:val="19"/>
        </w:rPr>
        <w:t xml:space="preserve"> </w:t>
      </w:r>
      <w:r w:rsidR="00BB495E">
        <w:rPr>
          <w:rFonts w:ascii="Gill Sans MT" w:hAnsi="Gill Sans MT"/>
          <w:bCs/>
          <w:sz w:val="19"/>
          <w:szCs w:val="19"/>
        </w:rPr>
        <w:t>February 23</w:t>
      </w:r>
      <w:r w:rsidR="00AE0C8F">
        <w:rPr>
          <w:rFonts w:ascii="Gill Sans MT" w:hAnsi="Gill Sans MT"/>
          <w:bCs/>
          <w:sz w:val="19"/>
          <w:szCs w:val="19"/>
        </w:rPr>
        <w:t>, 2021</w:t>
      </w:r>
    </w:p>
    <w:p w14:paraId="36AEB639" w14:textId="77777777" w:rsidR="0060150D" w:rsidRPr="005E24B5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32D1086" w14:textId="7AD756A5" w:rsidR="008A7770" w:rsidRPr="005E24B5" w:rsidRDefault="00BB495E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5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Citizen’s Forum</w:t>
      </w:r>
      <w:r w:rsidR="004D6340" w:rsidRPr="005E24B5">
        <w:rPr>
          <w:rFonts w:ascii="Gill Sans MT" w:hAnsi="Gill Sans MT"/>
          <w:sz w:val="19"/>
          <w:szCs w:val="19"/>
        </w:rPr>
        <w:tab/>
      </w:r>
    </w:p>
    <w:p w14:paraId="559D3745" w14:textId="77777777" w:rsidR="0060150D" w:rsidRPr="005E24B5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22C75017" w14:textId="275E1DED" w:rsidR="00802E4A" w:rsidRDefault="00BB495E" w:rsidP="00F22695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6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Public Hearing</w:t>
      </w:r>
      <w:r w:rsidR="009D3717" w:rsidRPr="005E24B5">
        <w:rPr>
          <w:rFonts w:ascii="Gill Sans MT" w:hAnsi="Gill Sans MT"/>
          <w:sz w:val="19"/>
          <w:szCs w:val="19"/>
        </w:rPr>
        <w:t>s</w:t>
      </w:r>
    </w:p>
    <w:p w14:paraId="60AEE6A3" w14:textId="79C70843" w:rsidR="00AD68CA" w:rsidRDefault="00050DF6" w:rsidP="00AD68CA">
      <w:pPr>
        <w:pStyle w:val="ListParagraph"/>
        <w:numPr>
          <w:ilvl w:val="0"/>
          <w:numId w:val="20"/>
        </w:numPr>
        <w:tabs>
          <w:tab w:val="left" w:pos="-1440"/>
        </w:tabs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Action:</w:t>
      </w:r>
      <w:r w:rsidR="00AD68CA">
        <w:rPr>
          <w:rFonts w:ascii="Gill Sans MT" w:hAnsi="Gill Sans MT"/>
          <w:bCs/>
          <w:sz w:val="19"/>
          <w:szCs w:val="19"/>
        </w:rPr>
        <w:t xml:space="preserve"> </w:t>
      </w:r>
      <w:r w:rsidR="00AD68CA">
        <w:rPr>
          <w:rFonts w:ascii="Gill Sans MT" w:hAnsi="Gill Sans MT"/>
          <w:bCs/>
          <w:sz w:val="19"/>
          <w:szCs w:val="19"/>
        </w:rPr>
        <w:tab/>
        <w:t>Variance to build on a non-conforming lot (less than ½ acre)</w:t>
      </w:r>
    </w:p>
    <w:p w14:paraId="3AE75B0C" w14:textId="083655F1" w:rsidR="00AD68CA" w:rsidRDefault="00AD68CA" w:rsidP="00AD68CA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 xml:space="preserve">Parcel: </w:t>
      </w:r>
      <w:r>
        <w:rPr>
          <w:rFonts w:ascii="Gill Sans MT" w:hAnsi="Gill Sans MT"/>
          <w:bCs/>
          <w:sz w:val="19"/>
          <w:szCs w:val="19"/>
        </w:rPr>
        <w:tab/>
        <w:t>16720-028-016</w:t>
      </w:r>
    </w:p>
    <w:p w14:paraId="278BC3A3" w14:textId="3C380EEE" w:rsidR="00AD68CA" w:rsidRDefault="00AD68CA" w:rsidP="00AD68CA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Location:</w:t>
      </w:r>
      <w:r>
        <w:rPr>
          <w:rFonts w:ascii="Gill Sans MT" w:hAnsi="Gill Sans MT"/>
          <w:bCs/>
          <w:sz w:val="19"/>
          <w:szCs w:val="19"/>
        </w:rPr>
        <w:tab/>
        <w:t>102 SW 6</w:t>
      </w:r>
      <w:r w:rsidRPr="00AD68CA">
        <w:rPr>
          <w:rFonts w:ascii="Gill Sans MT" w:hAnsi="Gill Sans MT"/>
          <w:bCs/>
          <w:sz w:val="19"/>
          <w:szCs w:val="19"/>
          <w:vertAlign w:val="superscript"/>
        </w:rPr>
        <w:t>th</w:t>
      </w:r>
      <w:r>
        <w:rPr>
          <w:rFonts w:ascii="Gill Sans MT" w:hAnsi="Gill Sans MT"/>
          <w:bCs/>
          <w:sz w:val="19"/>
          <w:szCs w:val="19"/>
        </w:rPr>
        <w:t xml:space="preserve"> St, Micanopy, FL 32667</w:t>
      </w:r>
    </w:p>
    <w:p w14:paraId="4DA1A6E3" w14:textId="133B5101" w:rsidR="00AD68CA" w:rsidRPr="00AD68CA" w:rsidRDefault="00AD68CA" w:rsidP="00AD68CA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Owner:</w:t>
      </w:r>
      <w:r>
        <w:rPr>
          <w:rFonts w:ascii="Gill Sans MT" w:hAnsi="Gill Sans MT"/>
          <w:bCs/>
          <w:sz w:val="19"/>
          <w:szCs w:val="19"/>
        </w:rPr>
        <w:tab/>
        <w:t>Elliot Larkin – Sale Pending</w:t>
      </w:r>
    </w:p>
    <w:p w14:paraId="10AC2671" w14:textId="77777777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</w:p>
    <w:p w14:paraId="6236C325" w14:textId="0F7EC11F" w:rsidR="0037108B" w:rsidRDefault="00BB495E" w:rsidP="00F22695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7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New Business</w:t>
      </w:r>
      <w:r w:rsidR="0037108B">
        <w:rPr>
          <w:rFonts w:ascii="Gill Sans MT" w:hAnsi="Gill Sans MT"/>
          <w:bCs/>
          <w:sz w:val="19"/>
          <w:szCs w:val="19"/>
        </w:rPr>
        <w:t xml:space="preserve"> </w:t>
      </w:r>
    </w:p>
    <w:p w14:paraId="0CC38421" w14:textId="4997B9C4" w:rsidR="006F1A6F" w:rsidRDefault="002A319C" w:rsidP="006F1A6F">
      <w:pPr>
        <w:pStyle w:val="ListParagraph"/>
        <w:numPr>
          <w:ilvl w:val="0"/>
          <w:numId w:val="21"/>
        </w:numPr>
        <w:tabs>
          <w:tab w:val="left" w:pos="-1440"/>
          <w:tab w:val="left" w:pos="7320"/>
        </w:tabs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Joint meeting Town Commission and Planning &amp; Historic Preservation Board – April 6, 2021 – 6:30 pm</w:t>
      </w:r>
    </w:p>
    <w:p w14:paraId="5CBE72B0" w14:textId="0BF9409E" w:rsidR="002A319C" w:rsidRDefault="002A319C" w:rsidP="002A319C">
      <w:pPr>
        <w:pStyle w:val="ListParagraph"/>
        <w:tabs>
          <w:tab w:val="left" w:pos="-1440"/>
          <w:tab w:val="left" w:pos="7320"/>
        </w:tabs>
        <w:ind w:left="108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 xml:space="preserve">Discussion – Dollar General Store </w:t>
      </w:r>
    </w:p>
    <w:p w14:paraId="7430AA76" w14:textId="3FD6B96F" w:rsidR="002A319C" w:rsidRPr="006F1A6F" w:rsidRDefault="002A319C" w:rsidP="002A319C">
      <w:pPr>
        <w:pStyle w:val="ListParagraph"/>
        <w:tabs>
          <w:tab w:val="left" w:pos="-1440"/>
          <w:tab w:val="left" w:pos="7320"/>
        </w:tabs>
        <w:ind w:left="108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Meeting Location – Micanopy Christian Fellowship Hall, 4909 SE 165</w:t>
      </w:r>
      <w:r w:rsidRPr="002A319C">
        <w:rPr>
          <w:rFonts w:ascii="Gill Sans MT" w:hAnsi="Gill Sans MT"/>
          <w:bCs/>
          <w:sz w:val="19"/>
          <w:szCs w:val="19"/>
          <w:vertAlign w:val="superscript"/>
        </w:rPr>
        <w:t>th</w:t>
      </w:r>
      <w:r>
        <w:rPr>
          <w:rFonts w:ascii="Gill Sans MT" w:hAnsi="Gill Sans MT"/>
          <w:bCs/>
          <w:sz w:val="19"/>
          <w:szCs w:val="19"/>
        </w:rPr>
        <w:t xml:space="preserve"> Ave, Micanopy, FL 32667</w:t>
      </w:r>
    </w:p>
    <w:p w14:paraId="58059E40" w14:textId="77777777" w:rsidR="003B57EC" w:rsidRPr="005E24B5" w:rsidRDefault="003B57EC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640C3174" w14:textId="2AFE1056" w:rsidR="008D3A37" w:rsidRDefault="00BB495E" w:rsidP="008D3A37">
      <w:pPr>
        <w:tabs>
          <w:tab w:val="left" w:pos="-1440"/>
        </w:tabs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8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B64F02" w:rsidRPr="005E24B5">
        <w:rPr>
          <w:rFonts w:ascii="Gill Sans MT" w:hAnsi="Gill Sans MT"/>
          <w:bCs/>
          <w:sz w:val="19"/>
          <w:szCs w:val="19"/>
        </w:rPr>
        <w:t>Unfinished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 Business</w:t>
      </w:r>
      <w:r w:rsidR="00B505FE" w:rsidRPr="005E24B5">
        <w:rPr>
          <w:rFonts w:ascii="Gill Sans MT" w:hAnsi="Gill Sans MT"/>
          <w:sz w:val="19"/>
          <w:szCs w:val="19"/>
        </w:rPr>
        <w:t xml:space="preserve"> </w:t>
      </w:r>
    </w:p>
    <w:p w14:paraId="38C31186" w14:textId="4B4E1540" w:rsidR="004F6CB7" w:rsidRPr="007A26CD" w:rsidRDefault="00802E4A" w:rsidP="007A26CD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Gill Sans MT" w:hAnsi="Gill Sans MT"/>
          <w:bCs/>
          <w:sz w:val="19"/>
          <w:szCs w:val="19"/>
        </w:rPr>
      </w:pPr>
      <w:r w:rsidRPr="007A26CD">
        <w:rPr>
          <w:rFonts w:ascii="Gill Sans MT" w:hAnsi="Gill Sans MT"/>
          <w:sz w:val="19"/>
          <w:szCs w:val="19"/>
        </w:rPr>
        <w:t>Speeding on Tuscawilla Road and Seminary Ave –</w:t>
      </w:r>
      <w:r w:rsidR="00B478CA" w:rsidRPr="007A26CD">
        <w:rPr>
          <w:rFonts w:ascii="Gill Sans MT" w:hAnsi="Gill Sans MT"/>
          <w:sz w:val="19"/>
          <w:szCs w:val="19"/>
        </w:rPr>
        <w:t xml:space="preserve"> 4 way stop NW Seminary Ave/Division St</w:t>
      </w:r>
    </w:p>
    <w:p w14:paraId="12C078A3" w14:textId="77777777" w:rsidR="00B478CA" w:rsidRPr="005E24B5" w:rsidRDefault="00B478CA" w:rsidP="00B478CA">
      <w:pPr>
        <w:pStyle w:val="ListParagraph"/>
        <w:ind w:left="1080"/>
        <w:rPr>
          <w:rFonts w:ascii="Gill Sans MT" w:hAnsi="Gill Sans MT"/>
          <w:bCs/>
          <w:sz w:val="19"/>
          <w:szCs w:val="19"/>
        </w:rPr>
      </w:pPr>
    </w:p>
    <w:p w14:paraId="63DD7FE6" w14:textId="46C57798" w:rsidR="004E74C4" w:rsidRPr="005E24B5" w:rsidRDefault="00BB495E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  <w:sz w:val="19"/>
          <w:szCs w:val="19"/>
        </w:rPr>
      </w:pPr>
      <w:r>
        <w:rPr>
          <w:rFonts w:ascii="Gill Sans MT" w:hAnsi="Gill Sans MT"/>
          <w:bCs/>
          <w:sz w:val="19"/>
          <w:szCs w:val="19"/>
        </w:rPr>
        <w:t>9</w:t>
      </w:r>
      <w:r w:rsidR="004F6CB7" w:rsidRPr="005E24B5">
        <w:rPr>
          <w:rFonts w:ascii="Gill Sans MT" w:hAnsi="Gill Sans MT"/>
          <w:bCs/>
          <w:sz w:val="19"/>
          <w:szCs w:val="19"/>
        </w:rPr>
        <w:t>.</w:t>
      </w:r>
      <w:r w:rsidR="004F6CB7" w:rsidRPr="005E24B5">
        <w:rPr>
          <w:rFonts w:ascii="Gill Sans MT" w:hAnsi="Gill Sans MT"/>
          <w:bCs/>
          <w:sz w:val="19"/>
          <w:szCs w:val="19"/>
        </w:rPr>
        <w:tab/>
      </w:r>
      <w:r w:rsidR="009D3717" w:rsidRPr="005E24B5">
        <w:rPr>
          <w:rFonts w:ascii="Gill Sans MT" w:hAnsi="Gill Sans MT"/>
          <w:bCs/>
          <w:sz w:val="19"/>
          <w:szCs w:val="19"/>
        </w:rPr>
        <w:t>Board Member Comments</w:t>
      </w:r>
    </w:p>
    <w:p w14:paraId="0767A6D5" w14:textId="77777777" w:rsidR="004F6CB7" w:rsidRPr="005E24B5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•</w:t>
      </w:r>
      <w:r w:rsidRPr="005E24B5">
        <w:rPr>
          <w:rFonts w:ascii="Gill Sans MT" w:hAnsi="Gill Sans MT"/>
          <w:sz w:val="19"/>
          <w:szCs w:val="19"/>
        </w:rPr>
        <w:tab/>
        <w:t>Marian Baron (Seat 1)</w:t>
      </w:r>
    </w:p>
    <w:p w14:paraId="317758BF" w14:textId="473DA044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Ann B. Baird (Seat 2)</w:t>
      </w:r>
    </w:p>
    <w:p w14:paraId="223A3E53" w14:textId="5338C057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Stephen (Dakota) Johnson (Seat 3)</w:t>
      </w:r>
    </w:p>
    <w:p w14:paraId="163410A3" w14:textId="7C7E35B3" w:rsidR="004F6CB7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  <w:r w:rsidR="00070038" w:rsidRPr="005E24B5">
        <w:rPr>
          <w:rFonts w:ascii="Gill Sans MT" w:hAnsi="Gill Sans MT"/>
          <w:sz w:val="19"/>
          <w:szCs w:val="19"/>
        </w:rPr>
        <w:t>Stephen Elder</w:t>
      </w:r>
      <w:r w:rsidRPr="005E24B5">
        <w:rPr>
          <w:rFonts w:ascii="Gill Sans MT" w:hAnsi="Gill Sans MT"/>
          <w:sz w:val="19"/>
          <w:szCs w:val="19"/>
        </w:rPr>
        <w:t xml:space="preserve"> (Seat 5)</w:t>
      </w:r>
    </w:p>
    <w:p w14:paraId="10DF0373" w14:textId="77777777" w:rsidR="00682B5B" w:rsidRPr="007E110E" w:rsidRDefault="00682B5B" w:rsidP="007E110E">
      <w:pPr>
        <w:tabs>
          <w:tab w:val="left" w:pos="-1440"/>
        </w:tabs>
        <w:ind w:left="720"/>
        <w:rPr>
          <w:rFonts w:ascii="Gill Sans MT" w:hAnsi="Gill Sans MT"/>
          <w:sz w:val="19"/>
          <w:szCs w:val="19"/>
        </w:rPr>
      </w:pPr>
    </w:p>
    <w:p w14:paraId="6FA4EDD6" w14:textId="36307827" w:rsidR="00682B5B" w:rsidRPr="00682B5B" w:rsidRDefault="00682B5B" w:rsidP="00682B5B">
      <w:pPr>
        <w:tabs>
          <w:tab w:val="left" w:pos="-1440"/>
        </w:tabs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10.</w:t>
      </w:r>
      <w:r>
        <w:rPr>
          <w:rFonts w:ascii="Gill Sans MT" w:hAnsi="Gill Sans MT"/>
          <w:sz w:val="19"/>
          <w:szCs w:val="19"/>
        </w:rPr>
        <w:tab/>
        <w:t>Chair Fro Warren (Seat 4) Report</w:t>
      </w:r>
    </w:p>
    <w:p w14:paraId="43808A59" w14:textId="3D00322B" w:rsidR="009D3717" w:rsidRPr="005E24B5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</w:p>
    <w:p w14:paraId="50DDE8C0" w14:textId="4FF535FF" w:rsidR="004D1B81" w:rsidRPr="00BE73D4" w:rsidRDefault="009D3717" w:rsidP="00BE73D4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Gill Sans MT" w:hAnsi="Gill Sans MT"/>
          <w:b/>
          <w:bCs/>
          <w:sz w:val="19"/>
          <w:szCs w:val="19"/>
          <w:u w:val="single"/>
        </w:rPr>
      </w:pPr>
      <w:r w:rsidRPr="00BE73D4">
        <w:rPr>
          <w:rFonts w:ascii="Gill Sans MT" w:hAnsi="Gill Sans MT"/>
          <w:bCs/>
          <w:sz w:val="19"/>
          <w:szCs w:val="19"/>
        </w:rPr>
        <w:t>Adjournment</w:t>
      </w:r>
      <w:r w:rsidRPr="00BE73D4">
        <w:rPr>
          <w:rFonts w:ascii="Gill Sans MT" w:hAnsi="Gill Sans MT"/>
          <w:sz w:val="19"/>
          <w:szCs w:val="19"/>
        </w:rPr>
        <w:tab/>
      </w:r>
    </w:p>
    <w:p w14:paraId="136A85FE" w14:textId="2DEE5E07" w:rsidR="004D1B81" w:rsidRDefault="004D1B81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66D69FE0" w14:textId="52C04C2F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363791EC" w14:textId="0CE5E553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6A9B6BC7" w14:textId="6782AE32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7EBB028A" w14:textId="2395B160" w:rsidR="006558F2" w:rsidRPr="005E24B5" w:rsidRDefault="00514D88" w:rsidP="006558F2">
      <w:pPr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bCs/>
          <w:sz w:val="19"/>
          <w:szCs w:val="19"/>
          <w:u w:val="single"/>
        </w:rPr>
        <w:t>__________________________________________________________________________________________________________</w:t>
      </w:r>
    </w:p>
    <w:p w14:paraId="4B514528" w14:textId="1F8A663A" w:rsidR="002E201E" w:rsidRPr="005E24B5" w:rsidRDefault="00DB76FD">
      <w:pPr>
        <w:jc w:val="center"/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sz w:val="19"/>
          <w:szCs w:val="19"/>
        </w:rPr>
        <w:t>PLEASE NOTE:</w:t>
      </w:r>
      <w:r w:rsidRPr="005E24B5">
        <w:rPr>
          <w:rFonts w:ascii="Gill Sans MT" w:hAnsi="Gill Sans MT"/>
          <w:sz w:val="19"/>
          <w:szCs w:val="19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5E24B5" w:rsidSect="006B0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7DBC" w14:textId="77777777" w:rsidR="00A953CF" w:rsidRDefault="00A953CF" w:rsidP="009D3717">
      <w:r>
        <w:separator/>
      </w:r>
    </w:p>
  </w:endnote>
  <w:endnote w:type="continuationSeparator" w:id="0">
    <w:p w14:paraId="2F4039C7" w14:textId="77777777" w:rsidR="00A953CF" w:rsidRDefault="00A953CF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AFCE" w14:textId="77777777" w:rsidR="005E24B5" w:rsidRDefault="005E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D648" w14:textId="77777777" w:rsidR="005E24B5" w:rsidRDefault="005E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5B17" w14:textId="77777777" w:rsidR="005E24B5" w:rsidRDefault="005E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4B6F9" w14:textId="77777777" w:rsidR="00A953CF" w:rsidRDefault="00A953CF" w:rsidP="009D3717">
      <w:r>
        <w:separator/>
      </w:r>
    </w:p>
  </w:footnote>
  <w:footnote w:type="continuationSeparator" w:id="0">
    <w:p w14:paraId="0CFDA097" w14:textId="77777777" w:rsidR="00A953CF" w:rsidRDefault="00A953CF" w:rsidP="009D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276D" w14:textId="77777777" w:rsidR="005E24B5" w:rsidRDefault="005E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8D7C" w14:textId="77777777" w:rsidR="005E24B5" w:rsidRDefault="005E2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8582" w14:textId="77777777" w:rsidR="005E24B5" w:rsidRDefault="005E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8A1"/>
    <w:multiLevelType w:val="hybridMultilevel"/>
    <w:tmpl w:val="B91A9284"/>
    <w:lvl w:ilvl="0" w:tplc="E5E89C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2166"/>
    <w:multiLevelType w:val="hybridMultilevel"/>
    <w:tmpl w:val="308025E4"/>
    <w:lvl w:ilvl="0" w:tplc="E93C4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00BAD"/>
    <w:multiLevelType w:val="hybridMultilevel"/>
    <w:tmpl w:val="DA8E06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7B9F"/>
    <w:multiLevelType w:val="hybridMultilevel"/>
    <w:tmpl w:val="601EB8CA"/>
    <w:lvl w:ilvl="0" w:tplc="21D64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768F3"/>
    <w:multiLevelType w:val="hybridMultilevel"/>
    <w:tmpl w:val="E408C6EC"/>
    <w:lvl w:ilvl="0" w:tplc="59381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404BF"/>
    <w:multiLevelType w:val="multilevel"/>
    <w:tmpl w:val="8A4C2930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497646"/>
    <w:multiLevelType w:val="hybridMultilevel"/>
    <w:tmpl w:val="13B689E6"/>
    <w:lvl w:ilvl="0" w:tplc="E7FA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0670A"/>
    <w:multiLevelType w:val="hybridMultilevel"/>
    <w:tmpl w:val="5558ABA6"/>
    <w:lvl w:ilvl="0" w:tplc="08E81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E5E49"/>
    <w:multiLevelType w:val="hybridMultilevel"/>
    <w:tmpl w:val="B0203B6C"/>
    <w:lvl w:ilvl="0" w:tplc="A058F864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05FF"/>
    <w:multiLevelType w:val="hybridMultilevel"/>
    <w:tmpl w:val="A46A2434"/>
    <w:lvl w:ilvl="0" w:tplc="7FD0B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2B65A7"/>
    <w:multiLevelType w:val="hybridMultilevel"/>
    <w:tmpl w:val="74429250"/>
    <w:lvl w:ilvl="0" w:tplc="3FD427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40F2"/>
    <w:multiLevelType w:val="hybridMultilevel"/>
    <w:tmpl w:val="E4981E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20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  <w:num w:numId="19">
    <w:abstractNumId w:val="19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5C13"/>
    <w:rsid w:val="000209AD"/>
    <w:rsid w:val="00020EE1"/>
    <w:rsid w:val="00026608"/>
    <w:rsid w:val="00031110"/>
    <w:rsid w:val="0003150D"/>
    <w:rsid w:val="00036244"/>
    <w:rsid w:val="000410C4"/>
    <w:rsid w:val="00042DE6"/>
    <w:rsid w:val="0004410D"/>
    <w:rsid w:val="00045C54"/>
    <w:rsid w:val="00046A39"/>
    <w:rsid w:val="00047C68"/>
    <w:rsid w:val="00050DF6"/>
    <w:rsid w:val="00051FDE"/>
    <w:rsid w:val="00053282"/>
    <w:rsid w:val="0005503D"/>
    <w:rsid w:val="0007003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955B0"/>
    <w:rsid w:val="000957FD"/>
    <w:rsid w:val="000A0B90"/>
    <w:rsid w:val="000A0E62"/>
    <w:rsid w:val="000A1DC4"/>
    <w:rsid w:val="000A414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7203C"/>
    <w:rsid w:val="00280967"/>
    <w:rsid w:val="002837BD"/>
    <w:rsid w:val="00290AE1"/>
    <w:rsid w:val="00292250"/>
    <w:rsid w:val="002951EF"/>
    <w:rsid w:val="002A11BD"/>
    <w:rsid w:val="002A1543"/>
    <w:rsid w:val="002A1580"/>
    <w:rsid w:val="002A319C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63EC0"/>
    <w:rsid w:val="00370524"/>
    <w:rsid w:val="0037108B"/>
    <w:rsid w:val="0037331F"/>
    <w:rsid w:val="003755B1"/>
    <w:rsid w:val="00375E51"/>
    <w:rsid w:val="00376DFF"/>
    <w:rsid w:val="00381426"/>
    <w:rsid w:val="003834B6"/>
    <w:rsid w:val="00384185"/>
    <w:rsid w:val="003849FE"/>
    <w:rsid w:val="00392170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C0E0D"/>
    <w:rsid w:val="003C59D5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336F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5073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1B90"/>
    <w:rsid w:val="004F6CB7"/>
    <w:rsid w:val="00504C6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E24B5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8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82B5B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1A6F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6CD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134E"/>
    <w:rsid w:val="007D47C4"/>
    <w:rsid w:val="007D667B"/>
    <w:rsid w:val="007E110E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1659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A37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270CE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1432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3CF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8CA"/>
    <w:rsid w:val="00AD6EC5"/>
    <w:rsid w:val="00AD776D"/>
    <w:rsid w:val="00AE0990"/>
    <w:rsid w:val="00AE0C8F"/>
    <w:rsid w:val="00AE1702"/>
    <w:rsid w:val="00AF44B3"/>
    <w:rsid w:val="00AF5B50"/>
    <w:rsid w:val="00AF72E1"/>
    <w:rsid w:val="00AF760B"/>
    <w:rsid w:val="00AF7EF3"/>
    <w:rsid w:val="00B01C6D"/>
    <w:rsid w:val="00B10A0B"/>
    <w:rsid w:val="00B15396"/>
    <w:rsid w:val="00B15CC6"/>
    <w:rsid w:val="00B17282"/>
    <w:rsid w:val="00B20594"/>
    <w:rsid w:val="00B20CDC"/>
    <w:rsid w:val="00B22034"/>
    <w:rsid w:val="00B2583E"/>
    <w:rsid w:val="00B27F66"/>
    <w:rsid w:val="00B30238"/>
    <w:rsid w:val="00B339E1"/>
    <w:rsid w:val="00B363D0"/>
    <w:rsid w:val="00B4179B"/>
    <w:rsid w:val="00B4753C"/>
    <w:rsid w:val="00B478CA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0D4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04E8"/>
    <w:rsid w:val="00BB2433"/>
    <w:rsid w:val="00BB35D8"/>
    <w:rsid w:val="00BB3EA9"/>
    <w:rsid w:val="00BB452E"/>
    <w:rsid w:val="00BB495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3D4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16D71"/>
    <w:rsid w:val="00C226A6"/>
    <w:rsid w:val="00C245C7"/>
    <w:rsid w:val="00C30D50"/>
    <w:rsid w:val="00C31101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312A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17C82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53D86"/>
    <w:rsid w:val="00E6104D"/>
    <w:rsid w:val="00E61B19"/>
    <w:rsid w:val="00E6425C"/>
    <w:rsid w:val="00E71435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95BAF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695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23</cp:revision>
  <cp:lastPrinted>2020-11-11T17:01:00Z</cp:lastPrinted>
  <dcterms:created xsi:type="dcterms:W3CDTF">2021-03-02T19:03:00Z</dcterms:created>
  <dcterms:modified xsi:type="dcterms:W3CDTF">2021-03-18T18:46:00Z</dcterms:modified>
</cp:coreProperties>
</file>